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0</w:t>
      </w:r>
      <w:r>
        <w:rPr>
          <w:rFonts w:ascii="Times New Roman" w:hAnsi="Times New Roman" w:cs="Times New Roman"/>
          <w:b/>
        </w:rPr>
        <w:t xml:space="preserve">, корпус </w:t>
      </w:r>
      <w:r w:rsidR="004E2E50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9A4DF3">
              <w:rPr>
                <w:rFonts w:ascii="Times New Roman" w:hAnsi="Times New Roman" w:cs="Times New Roman"/>
                <w:b/>
              </w:rPr>
              <w:t>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A4DF3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A4DF3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E1797D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Pr="004B2004" w:rsidRDefault="00E1797D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Pr="00D4243B" w:rsidRDefault="00E1797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E1797D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Pr="00D4243B" w:rsidRDefault="00E1797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1797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Pr="00D4243B" w:rsidRDefault="00E1797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E1797D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Pr="00D4243B" w:rsidRDefault="00E1797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E1797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Pr="00D4243B" w:rsidRDefault="00E1797D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E1797D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E1797D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1797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E1797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E1797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E1797D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E1797D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E1797D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E1797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E1797D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E1797D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E1797D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E1797D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1797D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1797D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97D" w:rsidRPr="004B2004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97D" w:rsidRDefault="00E1797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D" w:rsidRDefault="00E1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 на чел./в  мес.</w:t>
            </w:r>
          </w:p>
        </w:tc>
      </w:tr>
      <w:tr w:rsidR="00991A1E" w:rsidRPr="004B2004" w:rsidTr="00991A1E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A1E" w:rsidRDefault="00991A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A1E" w:rsidRPr="00991A1E" w:rsidRDefault="00991A1E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91A1E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991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991A1E">
              <w:rPr>
                <w:rFonts w:ascii="Times New Roman" w:hAnsi="Times New Roman" w:cs="Times New Roman"/>
              </w:rPr>
              <w:t>08</w:t>
            </w:r>
          </w:p>
        </w:tc>
      </w:tr>
      <w:tr w:rsidR="00991A1E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E" w:rsidRDefault="00991A1E" w:rsidP="00991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991A1E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A1E" w:rsidRPr="004B2004" w:rsidRDefault="00991A1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E" w:rsidRDefault="00991A1E" w:rsidP="00991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91A1E" w:rsidRPr="004B2004" w:rsidRDefault="00991A1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4DF3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A4DF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850" w:rsidRDefault="00796850">
            <w:pPr>
              <w:rPr>
                <w:rFonts w:ascii="Times New Roman" w:hAnsi="Times New Roman" w:cs="Times New Roman"/>
              </w:rPr>
            </w:pPr>
          </w:p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991A1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E" w:rsidRDefault="00991A1E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96850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6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991A1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796850">
              <w:rPr>
                <w:rFonts w:ascii="Times New Roman" w:hAnsi="Times New Roman" w:cs="Times New Roman"/>
                <w:b/>
              </w:rPr>
              <w:t>015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E" w:rsidRDefault="00991A1E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FA41A6" w:rsidRPr="00FA41A6" w:rsidRDefault="00991A1E" w:rsidP="00991A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,93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044182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и ценовой политики Ленинградской области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796850">
              <w:rPr>
                <w:rFonts w:ascii="Times New Roman" w:hAnsi="Times New Roman" w:cs="Times New Roman"/>
                <w:b/>
              </w:rPr>
              <w:t>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6850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991A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991A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3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044182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96850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044182">
              <w:rPr>
                <w:rFonts w:ascii="Times New Roman" w:hAnsi="Times New Roman" w:cs="Times New Roman"/>
              </w:rPr>
              <w:t>и ценовой политики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991A1E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B4A9D"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 w:rsidP="00044182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44182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4A41"/>
    <w:rsid w:val="002377E8"/>
    <w:rsid w:val="002549FB"/>
    <w:rsid w:val="00277123"/>
    <w:rsid w:val="0028258A"/>
    <w:rsid w:val="00306488"/>
    <w:rsid w:val="00313B0A"/>
    <w:rsid w:val="00317E5A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C64"/>
    <w:rsid w:val="00497D94"/>
    <w:rsid w:val="004B2004"/>
    <w:rsid w:val="004E2E50"/>
    <w:rsid w:val="00541069"/>
    <w:rsid w:val="00542E28"/>
    <w:rsid w:val="005D1EDE"/>
    <w:rsid w:val="00626065"/>
    <w:rsid w:val="0066476D"/>
    <w:rsid w:val="00683734"/>
    <w:rsid w:val="006D3C50"/>
    <w:rsid w:val="006D5DB3"/>
    <w:rsid w:val="006E5029"/>
    <w:rsid w:val="006F33E8"/>
    <w:rsid w:val="00702F55"/>
    <w:rsid w:val="007405E2"/>
    <w:rsid w:val="00745A4E"/>
    <w:rsid w:val="00761C9E"/>
    <w:rsid w:val="00796850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91A1E"/>
    <w:rsid w:val="009A4DF3"/>
    <w:rsid w:val="009A54C5"/>
    <w:rsid w:val="009A7086"/>
    <w:rsid w:val="009C54F4"/>
    <w:rsid w:val="009E2A49"/>
    <w:rsid w:val="009E64F2"/>
    <w:rsid w:val="009E756F"/>
    <w:rsid w:val="009F5A55"/>
    <w:rsid w:val="00A21F1A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924E5"/>
    <w:rsid w:val="00BA29CF"/>
    <w:rsid w:val="00BD2BEB"/>
    <w:rsid w:val="00BF7477"/>
    <w:rsid w:val="00CC1260"/>
    <w:rsid w:val="00CD0748"/>
    <w:rsid w:val="00CE6C4F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1797D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92DE-8A30-46E8-BC3D-6290538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dcterms:created xsi:type="dcterms:W3CDTF">2015-06-22T11:58:00Z</dcterms:created>
  <dcterms:modified xsi:type="dcterms:W3CDTF">2017-10-17T12:15:00Z</dcterms:modified>
</cp:coreProperties>
</file>